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0E" w:rsidRPr="00F128CE" w:rsidRDefault="007A795E" w:rsidP="0081638C">
      <w:pPr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128CE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CC637CF" wp14:editId="1B57DDDD">
            <wp:extent cx="100965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8C" w:rsidRPr="00F128CE" w:rsidRDefault="0081638C" w:rsidP="0081638C">
      <w:pPr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296A0E" w:rsidRPr="00F128CE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128CE">
        <w:rPr>
          <w:rFonts w:ascii="Times New Roman" w:hAnsi="Times New Roman"/>
          <w:b/>
          <w:sz w:val="28"/>
          <w:szCs w:val="20"/>
          <w:lang w:eastAsia="ru-RU"/>
        </w:rPr>
        <w:t>ДЕПАРТАМЕНТ ОБЩЕГО ОБРАЗОВАНИЯ</w:t>
      </w:r>
    </w:p>
    <w:p w:rsidR="00296A0E" w:rsidRPr="00F128CE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128CE">
        <w:rPr>
          <w:rFonts w:ascii="Times New Roman" w:hAnsi="Times New Roman"/>
          <w:b/>
          <w:sz w:val="28"/>
          <w:szCs w:val="20"/>
          <w:lang w:eastAsia="ru-RU"/>
        </w:rPr>
        <w:t>ТОМСКОЙ ОБЛАСТИ</w:t>
      </w:r>
    </w:p>
    <w:p w:rsidR="00296A0E" w:rsidRPr="00F128CE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296A0E" w:rsidRPr="00F128CE" w:rsidRDefault="00296A0E" w:rsidP="003C340F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0"/>
          <w:lang w:eastAsia="ru-RU"/>
        </w:rPr>
      </w:pPr>
      <w:r w:rsidRPr="00F128CE">
        <w:rPr>
          <w:rFonts w:ascii="Times New Roman" w:hAnsi="Times New Roman"/>
          <w:b/>
          <w:sz w:val="26"/>
          <w:szCs w:val="20"/>
          <w:lang w:eastAsia="ru-RU"/>
        </w:rPr>
        <w:t>РАСПОРЯЖЕНИЕ</w:t>
      </w:r>
    </w:p>
    <w:p w:rsidR="00296A0E" w:rsidRPr="00F128CE" w:rsidRDefault="00296A0E" w:rsidP="003C340F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0"/>
          <w:lang w:eastAsia="ru-RU"/>
        </w:rPr>
      </w:pPr>
    </w:p>
    <w:p w:rsidR="00296A0E" w:rsidRPr="00F128CE" w:rsidRDefault="00296A0E" w:rsidP="003C340F">
      <w:pPr>
        <w:spacing w:after="0" w:line="240" w:lineRule="auto"/>
        <w:ind w:left="-567"/>
        <w:rPr>
          <w:rFonts w:ascii="Times New Roman" w:hAnsi="Times New Roman"/>
          <w:bCs/>
          <w:sz w:val="26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4819"/>
      </w:tblGrid>
      <w:tr w:rsidR="00296A0E" w:rsidRPr="00527A6F" w:rsidTr="003C340F">
        <w:trPr>
          <w:trHeight w:val="514"/>
        </w:trPr>
        <w:tc>
          <w:tcPr>
            <w:tcW w:w="4962" w:type="dxa"/>
          </w:tcPr>
          <w:p w:rsidR="00296A0E" w:rsidRPr="00527A6F" w:rsidRDefault="00D150CC" w:rsidP="00D150CC">
            <w:pPr>
              <w:tabs>
                <w:tab w:val="left" w:pos="2302"/>
                <w:tab w:val="left" w:pos="2444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27A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296A0E" w:rsidRPr="00527A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12.05.2017 г.</w:t>
            </w:r>
          </w:p>
        </w:tc>
        <w:tc>
          <w:tcPr>
            <w:tcW w:w="4819" w:type="dxa"/>
          </w:tcPr>
          <w:p w:rsidR="00296A0E" w:rsidRPr="00527A6F" w:rsidRDefault="00296A0E" w:rsidP="00D150CC">
            <w:pPr>
              <w:tabs>
                <w:tab w:val="left" w:pos="2160"/>
                <w:tab w:val="left" w:pos="4144"/>
              </w:tabs>
              <w:spacing w:after="0" w:line="240" w:lineRule="auto"/>
              <w:ind w:left="-567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527A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217E13" w:rsidRPr="00527A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              </w:t>
            </w:r>
            <w:r w:rsidR="00787916" w:rsidRPr="00527A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Pr="00527A6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D150C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36-р</w:t>
            </w:r>
          </w:p>
        </w:tc>
      </w:tr>
    </w:tbl>
    <w:p w:rsidR="00296A0E" w:rsidRPr="00527A6F" w:rsidRDefault="00296A0E" w:rsidP="003C340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27A6F">
        <w:rPr>
          <w:rFonts w:ascii="Times New Roman" w:hAnsi="Times New Roman"/>
          <w:b/>
          <w:bCs/>
          <w:sz w:val="26"/>
          <w:szCs w:val="26"/>
          <w:lang w:eastAsia="ru-RU"/>
        </w:rPr>
        <w:t>Томск</w:t>
      </w:r>
    </w:p>
    <w:p w:rsidR="00296A0E" w:rsidRPr="009343E6" w:rsidRDefault="00296A0E" w:rsidP="003C340F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1C398A" w:rsidRPr="001C398A" w:rsidRDefault="00747330" w:rsidP="001C398A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1C398A">
        <w:rPr>
          <w:rFonts w:ascii="Times New Roman" w:hAnsi="Times New Roman"/>
          <w:bCs/>
          <w:sz w:val="25"/>
          <w:szCs w:val="25"/>
          <w:lang w:val="ru" w:eastAsia="ru-RU"/>
        </w:rPr>
        <w:t>Об итогах</w:t>
      </w:r>
      <w:r w:rsidR="0034138D" w:rsidRPr="001C398A">
        <w:rPr>
          <w:rFonts w:ascii="Times New Roman" w:hAnsi="Times New Roman"/>
          <w:bCs/>
          <w:sz w:val="25"/>
          <w:szCs w:val="25"/>
          <w:lang w:val="ru" w:eastAsia="ru-RU"/>
        </w:rPr>
        <w:t xml:space="preserve"> </w:t>
      </w:r>
      <w:r w:rsidR="001C398A" w:rsidRPr="001C398A">
        <w:rPr>
          <w:rFonts w:ascii="Times New Roman" w:hAnsi="Times New Roman"/>
          <w:sz w:val="25"/>
          <w:szCs w:val="25"/>
        </w:rPr>
        <w:t>межрегиональной конференции</w:t>
      </w:r>
    </w:p>
    <w:p w:rsidR="00E8045C" w:rsidRDefault="001C398A" w:rsidP="00E8045C">
      <w:pPr>
        <w:jc w:val="center"/>
        <w:rPr>
          <w:rFonts w:ascii="Times New Roman" w:hAnsi="Times New Roman"/>
          <w:sz w:val="25"/>
          <w:szCs w:val="25"/>
        </w:rPr>
      </w:pPr>
      <w:r w:rsidRPr="001C398A">
        <w:rPr>
          <w:rFonts w:ascii="Times New Roman" w:hAnsi="Times New Roman"/>
          <w:sz w:val="25"/>
          <w:szCs w:val="25"/>
        </w:rPr>
        <w:t>«Современные подходы к организации взаимодействия дошкольных образовательных организаций с семьями воспитанников в рамках формирования эффективного социально-педагогического партнёрства»</w:t>
      </w:r>
    </w:p>
    <w:p w:rsidR="00A63F4D" w:rsidRDefault="00A63F4D" w:rsidP="0053501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7786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ланом работы Департамента общего образования Томской области на 2017 год, государственным заданием ОГБУ ДПО «Томский областной институт повышения квалификации и переподготовки работников образования» на 2017 год</w:t>
      </w:r>
      <w:r w:rsidR="00BF12E5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основании </w:t>
      </w:r>
      <w:r w:rsidR="00BF12E5" w:rsidRPr="00441364">
        <w:rPr>
          <w:rFonts w:ascii="Times New Roman" w:hAnsi="Times New Roman"/>
          <w:sz w:val="26"/>
          <w:szCs w:val="26"/>
        </w:rPr>
        <w:t>распоряжени</w:t>
      </w:r>
      <w:r w:rsidR="00BF12E5">
        <w:rPr>
          <w:rFonts w:ascii="Times New Roman" w:hAnsi="Times New Roman"/>
          <w:sz w:val="26"/>
          <w:szCs w:val="26"/>
        </w:rPr>
        <w:t>я</w:t>
      </w:r>
      <w:r w:rsidR="00BF12E5" w:rsidRPr="00441364">
        <w:rPr>
          <w:rFonts w:ascii="Times New Roman" w:hAnsi="Times New Roman"/>
          <w:sz w:val="26"/>
          <w:szCs w:val="26"/>
        </w:rPr>
        <w:t xml:space="preserve"> Департамента общего образования Томской области от 20.04.2017г. № 284–р</w:t>
      </w:r>
      <w:r w:rsidR="00BF12E5">
        <w:rPr>
          <w:rFonts w:ascii="Times New Roman" w:hAnsi="Times New Roman"/>
          <w:sz w:val="26"/>
          <w:szCs w:val="26"/>
        </w:rPr>
        <w:t xml:space="preserve"> </w:t>
      </w:r>
      <w:r w:rsidR="0053501D">
        <w:rPr>
          <w:rFonts w:ascii="Times New Roman" w:hAnsi="Times New Roman"/>
          <w:sz w:val="26"/>
          <w:szCs w:val="26"/>
        </w:rPr>
        <w:t xml:space="preserve">с 27 по 28 апреля 2017 года </w:t>
      </w:r>
      <w:r w:rsidRPr="00441364">
        <w:rPr>
          <w:rFonts w:ascii="Times New Roman" w:hAnsi="Times New Roman"/>
          <w:sz w:val="26"/>
          <w:szCs w:val="26"/>
        </w:rPr>
        <w:t>была организована и проведена межрегиональная конференция «Современные подходы к организации взаимодействия дошкольных образовательных организаций с семьями воспитанников в рамках формирования эффективного социально-педагогического партнёрства»</w:t>
      </w:r>
      <w:r w:rsidR="00BF12E5">
        <w:rPr>
          <w:rFonts w:ascii="Times New Roman" w:hAnsi="Times New Roman"/>
          <w:sz w:val="26"/>
          <w:szCs w:val="26"/>
        </w:rPr>
        <w:t xml:space="preserve"> </w:t>
      </w:r>
      <w:r w:rsidRPr="00441364">
        <w:rPr>
          <w:rFonts w:ascii="Times New Roman" w:hAnsi="Times New Roman"/>
          <w:sz w:val="26"/>
          <w:szCs w:val="26"/>
        </w:rPr>
        <w:t>(далее – Конференция)</w:t>
      </w:r>
      <w:r w:rsidR="00BF12E5">
        <w:rPr>
          <w:rFonts w:ascii="Times New Roman" w:hAnsi="Times New Roman"/>
          <w:sz w:val="26"/>
          <w:szCs w:val="26"/>
        </w:rPr>
        <w:t>.</w:t>
      </w:r>
    </w:p>
    <w:p w:rsidR="00993C44" w:rsidRDefault="00993C44" w:rsidP="00993C44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</w:t>
      </w:r>
      <w:r w:rsidR="00662B91" w:rsidRPr="00441364">
        <w:rPr>
          <w:rFonts w:ascii="Times New Roman" w:hAnsi="Times New Roman"/>
          <w:sz w:val="26"/>
          <w:szCs w:val="26"/>
        </w:rPr>
        <w:t xml:space="preserve"> Конференции </w:t>
      </w:r>
      <w:r>
        <w:rPr>
          <w:rFonts w:ascii="Times New Roman" w:hAnsi="Times New Roman"/>
          <w:sz w:val="26"/>
          <w:szCs w:val="26"/>
        </w:rPr>
        <w:t>рассматривались вопросы по следующим направлениям:</w:t>
      </w:r>
    </w:p>
    <w:p w:rsidR="00993C44" w:rsidRDefault="00662B91" w:rsidP="00993C44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441364">
        <w:rPr>
          <w:rFonts w:ascii="Times New Roman" w:hAnsi="Times New Roman"/>
          <w:sz w:val="26"/>
          <w:szCs w:val="26"/>
        </w:rPr>
        <w:t>- социально-педагогическое партнёрство дошкольной образовательной организации и семьи как фактор поддержки инициативы и самостоятельности детей дошкольного возраста;</w:t>
      </w:r>
    </w:p>
    <w:p w:rsidR="00A63F4D" w:rsidRDefault="00662B91" w:rsidP="00A63F4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441364">
        <w:rPr>
          <w:rFonts w:ascii="Times New Roman" w:hAnsi="Times New Roman"/>
          <w:sz w:val="26"/>
          <w:szCs w:val="26"/>
        </w:rPr>
        <w:t>- психолого-педагогическое сопровождение и методическая помощь родителям по социализации детей с ОВЗ.</w:t>
      </w:r>
    </w:p>
    <w:p w:rsidR="00A63F4D" w:rsidRPr="00441364" w:rsidRDefault="00A63F4D" w:rsidP="00A63F4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441364">
        <w:rPr>
          <w:rFonts w:ascii="Times New Roman" w:hAnsi="Times New Roman"/>
          <w:sz w:val="26"/>
          <w:szCs w:val="26"/>
        </w:rPr>
        <w:t>В работе Конференции приняли участие 22</w:t>
      </w:r>
      <w:r w:rsidR="00DD1529">
        <w:rPr>
          <w:rFonts w:ascii="Times New Roman" w:hAnsi="Times New Roman"/>
          <w:sz w:val="26"/>
          <w:szCs w:val="26"/>
        </w:rPr>
        <w:t>8</w:t>
      </w:r>
      <w:r w:rsidRPr="00441364">
        <w:rPr>
          <w:rFonts w:ascii="Times New Roman" w:hAnsi="Times New Roman"/>
          <w:sz w:val="26"/>
          <w:szCs w:val="26"/>
        </w:rPr>
        <w:t xml:space="preserve"> чел., из них: 15</w:t>
      </w:r>
      <w:r w:rsidR="00DD1529">
        <w:rPr>
          <w:rFonts w:ascii="Times New Roman" w:hAnsi="Times New Roman"/>
          <w:sz w:val="26"/>
          <w:szCs w:val="26"/>
        </w:rPr>
        <w:t>4</w:t>
      </w:r>
      <w:r w:rsidRPr="00441364">
        <w:rPr>
          <w:rFonts w:ascii="Times New Roman" w:hAnsi="Times New Roman"/>
          <w:sz w:val="26"/>
          <w:szCs w:val="26"/>
        </w:rPr>
        <w:t xml:space="preserve"> чел. из г. Томска, 74 чел. из муниципальных образований Томской области (Асиновский, Александровский, Бакчарский, Верхнекетский, Каргасокский, Кожевниковский, Кривошеинский, Первомайский, Томский, Шегарский район</w:t>
      </w:r>
      <w:r>
        <w:rPr>
          <w:rFonts w:ascii="Times New Roman" w:hAnsi="Times New Roman"/>
          <w:sz w:val="26"/>
          <w:szCs w:val="26"/>
        </w:rPr>
        <w:t>ы</w:t>
      </w:r>
      <w:r w:rsidRPr="0044136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ЗАТО «</w:t>
      </w:r>
      <w:r w:rsidRPr="00441364">
        <w:rPr>
          <w:rFonts w:ascii="Times New Roman" w:hAnsi="Times New Roman"/>
          <w:sz w:val="26"/>
          <w:szCs w:val="26"/>
        </w:rPr>
        <w:t>Северск</w:t>
      </w:r>
      <w:r>
        <w:rPr>
          <w:rFonts w:ascii="Times New Roman" w:hAnsi="Times New Roman"/>
          <w:sz w:val="26"/>
          <w:szCs w:val="26"/>
        </w:rPr>
        <w:t>»</w:t>
      </w:r>
      <w:r w:rsidRPr="00441364">
        <w:rPr>
          <w:rFonts w:ascii="Times New Roman" w:hAnsi="Times New Roman"/>
          <w:sz w:val="26"/>
          <w:szCs w:val="26"/>
        </w:rPr>
        <w:t xml:space="preserve">). </w:t>
      </w:r>
      <w:r>
        <w:rPr>
          <w:rFonts w:ascii="Times New Roman" w:hAnsi="Times New Roman"/>
          <w:sz w:val="26"/>
          <w:szCs w:val="26"/>
        </w:rPr>
        <w:t>Специалисты из о</w:t>
      </w:r>
      <w:r w:rsidRPr="00441364">
        <w:rPr>
          <w:rFonts w:ascii="Times New Roman" w:hAnsi="Times New Roman"/>
          <w:sz w:val="26"/>
          <w:szCs w:val="26"/>
        </w:rPr>
        <w:t>тдалённы</w:t>
      </w:r>
      <w:r>
        <w:rPr>
          <w:rFonts w:ascii="Times New Roman" w:hAnsi="Times New Roman"/>
          <w:sz w:val="26"/>
          <w:szCs w:val="26"/>
        </w:rPr>
        <w:t>х</w:t>
      </w:r>
      <w:r w:rsidRPr="00441364">
        <w:rPr>
          <w:rFonts w:ascii="Times New Roman" w:hAnsi="Times New Roman"/>
          <w:sz w:val="26"/>
          <w:szCs w:val="26"/>
        </w:rPr>
        <w:t xml:space="preserve"> муниципал</w:t>
      </w:r>
      <w:r>
        <w:rPr>
          <w:rFonts w:ascii="Times New Roman" w:hAnsi="Times New Roman"/>
          <w:sz w:val="26"/>
          <w:szCs w:val="26"/>
        </w:rPr>
        <w:t>ьных образований</w:t>
      </w:r>
      <w:r w:rsidRPr="00441364">
        <w:rPr>
          <w:rFonts w:ascii="Times New Roman" w:hAnsi="Times New Roman"/>
          <w:sz w:val="26"/>
          <w:szCs w:val="26"/>
        </w:rPr>
        <w:t xml:space="preserve"> приняли участие в </w:t>
      </w:r>
      <w:r>
        <w:rPr>
          <w:rFonts w:ascii="Times New Roman" w:hAnsi="Times New Roman"/>
          <w:sz w:val="26"/>
          <w:szCs w:val="26"/>
        </w:rPr>
        <w:t xml:space="preserve">работе </w:t>
      </w:r>
      <w:r w:rsidRPr="00441364">
        <w:rPr>
          <w:rFonts w:ascii="Times New Roman" w:hAnsi="Times New Roman"/>
          <w:sz w:val="26"/>
          <w:szCs w:val="26"/>
        </w:rPr>
        <w:t xml:space="preserve">Конференции в дистанционной форме. </w:t>
      </w:r>
    </w:p>
    <w:p w:rsidR="00A63F4D" w:rsidRDefault="00662B91" w:rsidP="00A63F4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441364">
        <w:rPr>
          <w:rFonts w:ascii="Times New Roman" w:hAnsi="Times New Roman"/>
          <w:sz w:val="26"/>
          <w:szCs w:val="26"/>
        </w:rPr>
        <w:t>На Конференции был представлен инновационный опыт работы дошкольных образовательных организаций Томской области, а также специалистов города Новосибирска по организации взаимодействия пед</w:t>
      </w:r>
      <w:r w:rsidR="00A63F4D">
        <w:rPr>
          <w:rFonts w:ascii="Times New Roman" w:hAnsi="Times New Roman"/>
          <w:sz w:val="26"/>
          <w:szCs w:val="26"/>
        </w:rPr>
        <w:t>агогов с семьями воспитанников.</w:t>
      </w:r>
    </w:p>
    <w:p w:rsidR="00A63F4D" w:rsidRDefault="00A63F4D" w:rsidP="00A63F4D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A63F4D">
        <w:rPr>
          <w:rFonts w:ascii="Times New Roman" w:hAnsi="Times New Roman"/>
          <w:sz w:val="26"/>
          <w:szCs w:val="26"/>
        </w:rPr>
        <w:t>В соответствии с Положением об организации и проведении межрегиональной конференции «Современные подходы к организации взаимодействия дошкольных образовательных организаций с семьями воспитанников в рамках формирования эффективного социально-педагогического партнёрства»</w:t>
      </w:r>
      <w:r w:rsidR="00410A93" w:rsidRPr="00A63F4D">
        <w:rPr>
          <w:rFonts w:ascii="Times New Roman" w:hAnsi="Times New Roman"/>
          <w:sz w:val="26"/>
          <w:szCs w:val="26"/>
        </w:rPr>
        <w:t xml:space="preserve"> (раздел </w:t>
      </w:r>
      <w:r w:rsidR="00410A93" w:rsidRPr="00A63F4D">
        <w:rPr>
          <w:rFonts w:ascii="Times New Roman" w:hAnsi="Times New Roman"/>
          <w:sz w:val="26"/>
          <w:szCs w:val="26"/>
          <w:lang w:val="en-US"/>
        </w:rPr>
        <w:t>V</w:t>
      </w:r>
      <w:r w:rsidR="00410A93" w:rsidRPr="00A63F4D">
        <w:rPr>
          <w:rFonts w:ascii="Times New Roman" w:hAnsi="Times New Roman"/>
          <w:sz w:val="26"/>
          <w:szCs w:val="26"/>
        </w:rPr>
        <w:t xml:space="preserve"> Положения):</w:t>
      </w:r>
    </w:p>
    <w:p w:rsidR="00FE7FC3" w:rsidRDefault="00AF5DAF" w:rsidP="00FE7FC3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1364">
        <w:rPr>
          <w:rFonts w:ascii="Times New Roman" w:hAnsi="Times New Roman"/>
          <w:sz w:val="26"/>
          <w:szCs w:val="26"/>
        </w:rPr>
        <w:t xml:space="preserve">1. </w:t>
      </w:r>
      <w:r w:rsidR="00410A93" w:rsidRPr="00441364">
        <w:rPr>
          <w:rFonts w:ascii="Times New Roman" w:hAnsi="Times New Roman"/>
          <w:sz w:val="26"/>
          <w:szCs w:val="26"/>
        </w:rPr>
        <w:t xml:space="preserve">Утвердить итоги </w:t>
      </w:r>
      <w:r w:rsidR="00662B91" w:rsidRPr="00441364">
        <w:rPr>
          <w:rFonts w:ascii="Times New Roman" w:eastAsia="Times New Roman" w:hAnsi="Times New Roman"/>
          <w:sz w:val="26"/>
          <w:szCs w:val="26"/>
          <w:lang w:eastAsia="ru-RU"/>
        </w:rPr>
        <w:t xml:space="preserve">межрегиональной конференции «Современные подходы к организации взаимодействия дошкольных образовательных организаций с семьями </w:t>
      </w:r>
      <w:r w:rsidR="00662B91" w:rsidRPr="0044136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оспитанников в рамках формирования эффективного социально-педагогического партнёрства»</w:t>
      </w:r>
      <w:r w:rsidR="00460C25" w:rsidRPr="00441364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D500C6" w:rsidRPr="00441364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  <w:r w:rsidR="00460C25" w:rsidRPr="00441364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44136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E7FC3" w:rsidRDefault="0034150B" w:rsidP="00FE7FC3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441364">
        <w:rPr>
          <w:rFonts w:ascii="Times New Roman" w:hAnsi="Times New Roman"/>
          <w:sz w:val="26"/>
          <w:szCs w:val="26"/>
        </w:rPr>
        <w:t>2</w:t>
      </w:r>
      <w:r w:rsidR="00BC20E7" w:rsidRPr="00441364">
        <w:rPr>
          <w:rFonts w:ascii="Times New Roman" w:hAnsi="Times New Roman"/>
          <w:sz w:val="26"/>
          <w:szCs w:val="26"/>
        </w:rPr>
        <w:t xml:space="preserve">. </w:t>
      </w:r>
      <w:r w:rsidR="00CA1782" w:rsidRPr="00441364">
        <w:rPr>
          <w:rFonts w:ascii="Times New Roman" w:hAnsi="Times New Roman"/>
          <w:sz w:val="26"/>
          <w:szCs w:val="26"/>
        </w:rPr>
        <w:t>ТОИПКРО (Замятин</w:t>
      </w:r>
      <w:r w:rsidR="004A6768" w:rsidRPr="00441364">
        <w:rPr>
          <w:rFonts w:ascii="Times New Roman" w:hAnsi="Times New Roman"/>
          <w:sz w:val="26"/>
          <w:szCs w:val="26"/>
        </w:rPr>
        <w:t>а О. М.</w:t>
      </w:r>
      <w:r w:rsidR="00CA1782" w:rsidRPr="00441364">
        <w:rPr>
          <w:rFonts w:ascii="Times New Roman" w:hAnsi="Times New Roman"/>
          <w:sz w:val="26"/>
          <w:szCs w:val="26"/>
        </w:rPr>
        <w:t xml:space="preserve">): </w:t>
      </w:r>
    </w:p>
    <w:p w:rsidR="00FE7FC3" w:rsidRDefault="0034150B" w:rsidP="00FE7FC3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441364">
        <w:rPr>
          <w:rFonts w:ascii="Times New Roman" w:hAnsi="Times New Roman"/>
          <w:sz w:val="26"/>
          <w:szCs w:val="26"/>
        </w:rPr>
        <w:t>2</w:t>
      </w:r>
      <w:r w:rsidR="00CA1782" w:rsidRPr="00441364">
        <w:rPr>
          <w:rFonts w:ascii="Times New Roman" w:hAnsi="Times New Roman"/>
          <w:sz w:val="26"/>
          <w:szCs w:val="26"/>
        </w:rPr>
        <w:t>.1</w:t>
      </w:r>
      <w:r w:rsidR="005A7441" w:rsidRPr="00441364">
        <w:rPr>
          <w:rFonts w:ascii="Times New Roman" w:hAnsi="Times New Roman"/>
          <w:sz w:val="26"/>
          <w:szCs w:val="26"/>
        </w:rPr>
        <w:t>.</w:t>
      </w:r>
      <w:r w:rsidR="00AF5DAF" w:rsidRPr="00441364">
        <w:rPr>
          <w:rFonts w:ascii="Times New Roman" w:hAnsi="Times New Roman"/>
          <w:sz w:val="26"/>
          <w:szCs w:val="26"/>
        </w:rPr>
        <w:t xml:space="preserve"> Выдать сертификаты участникам Конференции согласно приложению.</w:t>
      </w:r>
    </w:p>
    <w:p w:rsidR="00FE7FC3" w:rsidRDefault="00AF5DAF" w:rsidP="00FE7FC3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441364">
        <w:rPr>
          <w:rFonts w:ascii="Times New Roman" w:hAnsi="Times New Roman"/>
          <w:sz w:val="26"/>
          <w:szCs w:val="26"/>
        </w:rPr>
        <w:t>2.2.</w:t>
      </w:r>
      <w:r w:rsidR="007234CD" w:rsidRPr="00441364">
        <w:rPr>
          <w:rFonts w:ascii="Times New Roman" w:hAnsi="Times New Roman"/>
          <w:sz w:val="26"/>
          <w:szCs w:val="26"/>
        </w:rPr>
        <w:t xml:space="preserve"> Разместить итоги Конференции</w:t>
      </w:r>
      <w:r w:rsidR="00CA1782" w:rsidRPr="00441364">
        <w:rPr>
          <w:rFonts w:ascii="Times New Roman" w:hAnsi="Times New Roman"/>
          <w:sz w:val="26"/>
          <w:szCs w:val="26"/>
        </w:rPr>
        <w:t xml:space="preserve"> на сайте ТОИПКРО</w:t>
      </w:r>
      <w:r w:rsidRPr="00441364">
        <w:rPr>
          <w:rFonts w:ascii="Times New Roman" w:hAnsi="Times New Roman"/>
          <w:sz w:val="26"/>
          <w:szCs w:val="26"/>
        </w:rPr>
        <w:t>.</w:t>
      </w:r>
    </w:p>
    <w:p w:rsidR="00C7468E" w:rsidRPr="00441364" w:rsidRDefault="0034150B" w:rsidP="00FE7FC3">
      <w:pPr>
        <w:spacing w:after="0" w:line="240" w:lineRule="auto"/>
        <w:ind w:left="142" w:firstLine="709"/>
        <w:jc w:val="both"/>
        <w:rPr>
          <w:rFonts w:ascii="Times New Roman" w:hAnsi="Times New Roman"/>
          <w:sz w:val="26"/>
          <w:szCs w:val="26"/>
        </w:rPr>
      </w:pPr>
      <w:r w:rsidRPr="00441364">
        <w:rPr>
          <w:rFonts w:ascii="Times New Roman" w:hAnsi="Times New Roman"/>
          <w:sz w:val="26"/>
          <w:szCs w:val="26"/>
        </w:rPr>
        <w:t>3</w:t>
      </w:r>
      <w:r w:rsidR="005A7441" w:rsidRPr="00441364">
        <w:rPr>
          <w:rFonts w:ascii="Times New Roman" w:hAnsi="Times New Roman"/>
          <w:sz w:val="26"/>
          <w:szCs w:val="26"/>
        </w:rPr>
        <w:t>.</w:t>
      </w:r>
      <w:r w:rsidR="00B37F34" w:rsidRPr="00441364">
        <w:rPr>
          <w:rFonts w:ascii="Times New Roman" w:hAnsi="Times New Roman"/>
          <w:sz w:val="26"/>
          <w:szCs w:val="26"/>
        </w:rPr>
        <w:t xml:space="preserve"> </w:t>
      </w:r>
      <w:r w:rsidR="005A7441" w:rsidRPr="00441364">
        <w:rPr>
          <w:rFonts w:ascii="Times New Roman" w:hAnsi="Times New Roman"/>
          <w:sz w:val="26"/>
          <w:szCs w:val="26"/>
        </w:rPr>
        <w:t xml:space="preserve">Контроль </w:t>
      </w:r>
      <w:r w:rsidR="00BC20E7" w:rsidRPr="00441364">
        <w:rPr>
          <w:rFonts w:ascii="Times New Roman" w:hAnsi="Times New Roman"/>
          <w:sz w:val="26"/>
          <w:szCs w:val="26"/>
        </w:rPr>
        <w:t xml:space="preserve">за исполнением настоящего распоряжения возложить на председателя комитета </w:t>
      </w:r>
      <w:r w:rsidR="00AF5DAF" w:rsidRPr="00441364">
        <w:rPr>
          <w:rFonts w:ascii="Times New Roman" w:hAnsi="Times New Roman"/>
          <w:sz w:val="26"/>
          <w:szCs w:val="26"/>
        </w:rPr>
        <w:t>общего образования</w:t>
      </w:r>
      <w:r w:rsidR="00BC20E7" w:rsidRPr="00441364">
        <w:rPr>
          <w:rFonts w:ascii="Times New Roman" w:hAnsi="Times New Roman"/>
          <w:sz w:val="26"/>
          <w:szCs w:val="26"/>
        </w:rPr>
        <w:t xml:space="preserve"> Е.В. Степанова.</w:t>
      </w:r>
    </w:p>
    <w:p w:rsidR="00C7468E" w:rsidRPr="00441364" w:rsidRDefault="00C7468E" w:rsidP="00441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1E45" w:rsidRPr="00441364" w:rsidRDefault="00571E45" w:rsidP="004413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2B91" w:rsidRPr="00441364" w:rsidRDefault="00662B91" w:rsidP="004413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2B91" w:rsidRPr="00441364" w:rsidRDefault="00662B91" w:rsidP="004413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62B91" w:rsidRPr="00441364" w:rsidRDefault="00662B91" w:rsidP="004413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6A0E" w:rsidRPr="00441364" w:rsidRDefault="00296A0E" w:rsidP="004413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41364">
        <w:rPr>
          <w:rFonts w:ascii="Times New Roman" w:hAnsi="Times New Roman"/>
          <w:sz w:val="26"/>
          <w:szCs w:val="26"/>
        </w:rPr>
        <w:t>Начальник Департамента</w:t>
      </w:r>
      <w:r w:rsidRPr="00441364">
        <w:rPr>
          <w:rFonts w:ascii="Times New Roman" w:hAnsi="Times New Roman"/>
          <w:sz w:val="26"/>
          <w:szCs w:val="26"/>
        </w:rPr>
        <w:tab/>
      </w:r>
      <w:r w:rsidRPr="00441364">
        <w:rPr>
          <w:rFonts w:ascii="Times New Roman" w:hAnsi="Times New Roman"/>
          <w:sz w:val="26"/>
          <w:szCs w:val="26"/>
        </w:rPr>
        <w:tab/>
      </w:r>
      <w:r w:rsidRPr="00441364">
        <w:rPr>
          <w:rFonts w:ascii="Times New Roman" w:hAnsi="Times New Roman"/>
          <w:sz w:val="26"/>
          <w:szCs w:val="26"/>
        </w:rPr>
        <w:tab/>
      </w:r>
      <w:r w:rsidRPr="00441364">
        <w:rPr>
          <w:rFonts w:ascii="Times New Roman" w:hAnsi="Times New Roman"/>
          <w:sz w:val="26"/>
          <w:szCs w:val="26"/>
        </w:rPr>
        <w:tab/>
      </w:r>
      <w:r w:rsidR="00F24D30" w:rsidRPr="00441364">
        <w:rPr>
          <w:rFonts w:ascii="Times New Roman" w:hAnsi="Times New Roman"/>
          <w:sz w:val="26"/>
          <w:szCs w:val="26"/>
        </w:rPr>
        <w:tab/>
      </w:r>
      <w:r w:rsidR="00F24D30" w:rsidRPr="00441364">
        <w:rPr>
          <w:rFonts w:ascii="Times New Roman" w:hAnsi="Times New Roman"/>
          <w:sz w:val="26"/>
          <w:szCs w:val="26"/>
        </w:rPr>
        <w:tab/>
      </w:r>
      <w:r w:rsidR="00F24D30" w:rsidRPr="00441364">
        <w:rPr>
          <w:rFonts w:ascii="Times New Roman" w:hAnsi="Times New Roman"/>
          <w:sz w:val="26"/>
          <w:szCs w:val="26"/>
        </w:rPr>
        <w:tab/>
      </w:r>
      <w:r w:rsidR="00F24D30" w:rsidRPr="00441364">
        <w:rPr>
          <w:rFonts w:ascii="Times New Roman" w:hAnsi="Times New Roman"/>
          <w:sz w:val="26"/>
          <w:szCs w:val="26"/>
        </w:rPr>
        <w:tab/>
      </w:r>
      <w:r w:rsidR="0081638C" w:rsidRPr="00441364">
        <w:rPr>
          <w:rFonts w:ascii="Times New Roman" w:hAnsi="Times New Roman"/>
          <w:sz w:val="26"/>
          <w:szCs w:val="26"/>
        </w:rPr>
        <w:t xml:space="preserve">И.Б. Грабцевич </w:t>
      </w:r>
    </w:p>
    <w:p w:rsidR="00F24D30" w:rsidRPr="00441364" w:rsidRDefault="00F24D30" w:rsidP="00441364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4C42BF" w:rsidRPr="00441364" w:rsidRDefault="004C42BF" w:rsidP="00441364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662B91" w:rsidRPr="00441364" w:rsidRDefault="00662B91" w:rsidP="00441364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662B91" w:rsidRDefault="00662B91" w:rsidP="00441364">
      <w:pPr>
        <w:spacing w:after="0" w:line="240" w:lineRule="auto"/>
        <w:ind w:firstLine="709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FE7FC3" w:rsidRDefault="00FE7FC3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FE7FC3" w:rsidRDefault="00FE7FC3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FE7FC3" w:rsidRDefault="00FE7FC3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FE7FC3" w:rsidRDefault="00FE7FC3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FE7FC3" w:rsidRDefault="00FE7FC3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FE7FC3" w:rsidRDefault="00FE7FC3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FE7FC3" w:rsidRDefault="00FE7FC3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E22526" w:rsidRDefault="00E22526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662B91" w:rsidRDefault="00662B91" w:rsidP="00CA1782">
      <w:pPr>
        <w:spacing w:after="0" w:line="240" w:lineRule="auto"/>
        <w:rPr>
          <w:rFonts w:ascii="Times New Roman" w:hAnsi="Times New Roman"/>
          <w:bCs/>
          <w:sz w:val="25"/>
          <w:szCs w:val="25"/>
          <w:lang w:eastAsia="ru-RU"/>
        </w:rPr>
      </w:pPr>
    </w:p>
    <w:p w:rsidR="007F244B" w:rsidRPr="004C42BF" w:rsidRDefault="007F244B" w:rsidP="00F52EC8">
      <w:pPr>
        <w:pStyle w:val="40"/>
        <w:shd w:val="clear" w:color="auto" w:fill="auto"/>
        <w:spacing w:before="0" w:line="240" w:lineRule="auto"/>
        <w:ind w:right="4818"/>
        <w:rPr>
          <w:rFonts w:ascii="Times New Roman" w:hAnsi="Times New Roman"/>
          <w:sz w:val="20"/>
          <w:szCs w:val="20"/>
        </w:rPr>
      </w:pPr>
      <w:r w:rsidRPr="004C42BF">
        <w:rPr>
          <w:rFonts w:ascii="Times New Roman" w:hAnsi="Times New Roman"/>
          <w:sz w:val="20"/>
          <w:szCs w:val="20"/>
        </w:rPr>
        <w:t>Евгений Валерьевич Степанов</w:t>
      </w:r>
    </w:p>
    <w:p w:rsidR="007F244B" w:rsidRPr="004C42BF" w:rsidRDefault="007F244B" w:rsidP="007F244B">
      <w:pPr>
        <w:pStyle w:val="40"/>
        <w:shd w:val="clear" w:color="auto" w:fill="auto"/>
        <w:spacing w:before="0" w:line="240" w:lineRule="auto"/>
        <w:ind w:left="57" w:right="4818"/>
        <w:rPr>
          <w:rFonts w:ascii="Times New Roman" w:hAnsi="Times New Roman"/>
          <w:sz w:val="20"/>
          <w:szCs w:val="20"/>
        </w:rPr>
      </w:pPr>
      <w:r w:rsidRPr="004C42BF">
        <w:rPr>
          <w:rFonts w:ascii="Times New Roman" w:hAnsi="Times New Roman"/>
          <w:sz w:val="20"/>
          <w:szCs w:val="20"/>
        </w:rPr>
        <w:t>8 (3822) 51 49 61</w:t>
      </w:r>
    </w:p>
    <w:p w:rsidR="007F244B" w:rsidRPr="004C42BF" w:rsidRDefault="00D41DE5" w:rsidP="007F244B">
      <w:pPr>
        <w:pStyle w:val="40"/>
        <w:shd w:val="clear" w:color="auto" w:fill="auto"/>
        <w:spacing w:before="0" w:line="240" w:lineRule="auto"/>
        <w:ind w:left="57" w:right="4818"/>
        <w:rPr>
          <w:rStyle w:val="af4"/>
          <w:rFonts w:ascii="Times New Roman" w:hAnsi="Times New Roman"/>
          <w:sz w:val="20"/>
          <w:szCs w:val="20"/>
        </w:rPr>
      </w:pPr>
      <w:hyperlink r:id="rId9" w:history="1">
        <w:r w:rsidR="007F244B" w:rsidRPr="004C42BF">
          <w:rPr>
            <w:rStyle w:val="af4"/>
            <w:rFonts w:ascii="Times New Roman" w:hAnsi="Times New Roman"/>
            <w:sz w:val="20"/>
            <w:szCs w:val="20"/>
            <w:lang w:val="en-US"/>
          </w:rPr>
          <w:t>evs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</w:rPr>
          <w:t>@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  <w:lang w:val="en-US"/>
          </w:rPr>
          <w:t>obluo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</w:rPr>
          <w:t>.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  <w:lang w:val="en-US"/>
          </w:rPr>
          <w:t>tomsk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</w:rPr>
          <w:t>.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  <w:lang w:val="en-US"/>
          </w:rPr>
          <w:t>gov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</w:rPr>
          <w:t>.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7F244B" w:rsidRPr="004C42BF" w:rsidRDefault="007F244B" w:rsidP="007F244B">
      <w:pPr>
        <w:pStyle w:val="40"/>
        <w:shd w:val="clear" w:color="auto" w:fill="auto"/>
        <w:spacing w:before="0" w:line="240" w:lineRule="auto"/>
        <w:ind w:left="57" w:right="4818"/>
        <w:rPr>
          <w:rFonts w:ascii="Times New Roman" w:hAnsi="Times New Roman"/>
          <w:sz w:val="20"/>
          <w:szCs w:val="20"/>
        </w:rPr>
      </w:pPr>
      <w:r w:rsidRPr="004C42BF">
        <w:rPr>
          <w:rFonts w:ascii="Times New Roman" w:hAnsi="Times New Roman"/>
          <w:sz w:val="20"/>
          <w:szCs w:val="20"/>
        </w:rPr>
        <w:t>Оксана Михайловна Замятина</w:t>
      </w:r>
    </w:p>
    <w:p w:rsidR="005027E0" w:rsidRPr="004C42BF" w:rsidRDefault="007F244B" w:rsidP="007F244B">
      <w:pPr>
        <w:pStyle w:val="40"/>
        <w:shd w:val="clear" w:color="auto" w:fill="auto"/>
        <w:spacing w:before="0" w:line="240" w:lineRule="auto"/>
        <w:ind w:left="57" w:right="6580"/>
        <w:rPr>
          <w:rFonts w:ascii="Times New Roman" w:hAnsi="Times New Roman"/>
          <w:sz w:val="20"/>
          <w:szCs w:val="20"/>
        </w:rPr>
      </w:pPr>
      <w:r w:rsidRPr="004C42BF">
        <w:rPr>
          <w:rFonts w:ascii="Times New Roman" w:hAnsi="Times New Roman"/>
          <w:sz w:val="20"/>
          <w:szCs w:val="20"/>
        </w:rPr>
        <w:t>8 (3822) 55 79 89</w:t>
      </w:r>
    </w:p>
    <w:p w:rsidR="007F244B" w:rsidRPr="004C42BF" w:rsidRDefault="00D41DE5" w:rsidP="007F244B">
      <w:pPr>
        <w:pStyle w:val="40"/>
        <w:shd w:val="clear" w:color="auto" w:fill="auto"/>
        <w:spacing w:before="0" w:line="240" w:lineRule="auto"/>
        <w:ind w:left="57" w:right="6580"/>
        <w:rPr>
          <w:rStyle w:val="af4"/>
          <w:rFonts w:ascii="Times New Roman" w:hAnsi="Times New Roman"/>
          <w:sz w:val="20"/>
          <w:szCs w:val="20"/>
        </w:rPr>
      </w:pPr>
      <w:hyperlink r:id="rId10" w:history="1">
        <w:r w:rsidR="007F244B" w:rsidRPr="004C42BF">
          <w:rPr>
            <w:rStyle w:val="af4"/>
            <w:rFonts w:ascii="Times New Roman" w:hAnsi="Times New Roman"/>
            <w:sz w:val="20"/>
            <w:szCs w:val="20"/>
            <w:lang w:val="en-US"/>
          </w:rPr>
          <w:t>zamyatina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</w:rPr>
          <w:t>@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  <w:lang w:val="en-US"/>
          </w:rPr>
          <w:t>tpu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</w:rPr>
          <w:t>.</w:t>
        </w:r>
        <w:r w:rsidR="007F244B" w:rsidRPr="004C42BF">
          <w:rPr>
            <w:rStyle w:val="af4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662B91" w:rsidRDefault="00662B91" w:rsidP="001B5E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2B91" w:rsidRDefault="00662B91" w:rsidP="001B5E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5EC5" w:rsidRDefault="001B5EC5" w:rsidP="001B5E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5EC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B3097" w:rsidRDefault="002B3097" w:rsidP="001B5EC5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1B5EC5" w:rsidRPr="001B5EC5" w:rsidRDefault="001B5EC5" w:rsidP="001B5EC5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1B5EC5">
        <w:rPr>
          <w:rFonts w:ascii="Times New Roman" w:hAnsi="Times New Roman"/>
          <w:sz w:val="24"/>
          <w:szCs w:val="24"/>
        </w:rPr>
        <w:t>к распоряжению</w:t>
      </w:r>
    </w:p>
    <w:p w:rsidR="001B5EC5" w:rsidRPr="001B5EC5" w:rsidRDefault="001B5EC5" w:rsidP="001B5EC5">
      <w:pPr>
        <w:spacing w:after="0" w:line="240" w:lineRule="auto"/>
        <w:ind w:firstLine="3969"/>
        <w:jc w:val="right"/>
        <w:rPr>
          <w:rFonts w:ascii="Times New Roman" w:hAnsi="Times New Roman"/>
          <w:sz w:val="24"/>
          <w:szCs w:val="24"/>
        </w:rPr>
      </w:pPr>
      <w:r w:rsidRPr="001B5EC5">
        <w:rPr>
          <w:rFonts w:ascii="Times New Roman" w:hAnsi="Times New Roman"/>
          <w:sz w:val="24"/>
          <w:szCs w:val="24"/>
        </w:rPr>
        <w:t>Департамента общего образования</w:t>
      </w:r>
    </w:p>
    <w:p w:rsidR="001B5EC5" w:rsidRPr="001B5EC5" w:rsidRDefault="001B5EC5" w:rsidP="001B5EC5">
      <w:pPr>
        <w:spacing w:after="0" w:line="240" w:lineRule="auto"/>
        <w:ind w:firstLine="1418"/>
        <w:jc w:val="right"/>
        <w:rPr>
          <w:rFonts w:ascii="Times New Roman" w:hAnsi="Times New Roman"/>
          <w:sz w:val="24"/>
          <w:szCs w:val="24"/>
        </w:rPr>
      </w:pPr>
      <w:r w:rsidRPr="001B5EC5">
        <w:rPr>
          <w:rFonts w:ascii="Times New Roman" w:hAnsi="Times New Roman"/>
          <w:sz w:val="24"/>
          <w:szCs w:val="24"/>
        </w:rPr>
        <w:t>№</w:t>
      </w:r>
      <w:r w:rsidR="00D150CC">
        <w:rPr>
          <w:rFonts w:ascii="Times New Roman" w:hAnsi="Times New Roman"/>
          <w:sz w:val="24"/>
          <w:szCs w:val="24"/>
        </w:rPr>
        <w:t xml:space="preserve"> 336-р</w:t>
      </w:r>
      <w:r w:rsidRPr="001B5EC5">
        <w:rPr>
          <w:rFonts w:ascii="Times New Roman" w:hAnsi="Times New Roman"/>
          <w:sz w:val="24"/>
          <w:szCs w:val="24"/>
        </w:rPr>
        <w:t xml:space="preserve"> от </w:t>
      </w:r>
      <w:r w:rsidR="00D150CC">
        <w:rPr>
          <w:rFonts w:ascii="Times New Roman" w:hAnsi="Times New Roman"/>
          <w:sz w:val="24"/>
          <w:szCs w:val="24"/>
        </w:rPr>
        <w:t>12.05.2017 г.</w:t>
      </w:r>
    </w:p>
    <w:p w:rsidR="00F72028" w:rsidRPr="00F72028" w:rsidRDefault="00F72028" w:rsidP="00CA17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398A" w:rsidRPr="001C398A" w:rsidRDefault="00F72028" w:rsidP="001C398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436">
        <w:rPr>
          <w:rFonts w:ascii="Times New Roman" w:eastAsia="Times New Roman" w:hAnsi="Times New Roman"/>
          <w:sz w:val="26"/>
          <w:szCs w:val="26"/>
          <w:lang w:eastAsia="ru-RU"/>
        </w:rPr>
        <w:t>Итоги</w:t>
      </w:r>
      <w:r w:rsidR="001C398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398A" w:rsidRPr="001C398A">
        <w:rPr>
          <w:rFonts w:ascii="Times New Roman" w:eastAsia="Times New Roman" w:hAnsi="Times New Roman"/>
          <w:sz w:val="26"/>
          <w:szCs w:val="26"/>
          <w:lang w:eastAsia="ru-RU"/>
        </w:rPr>
        <w:t>межрегиональной конференции</w:t>
      </w:r>
      <w:bookmarkStart w:id="0" w:name="_GoBack"/>
      <w:bookmarkEnd w:id="0"/>
    </w:p>
    <w:p w:rsidR="001C398A" w:rsidRDefault="001C398A" w:rsidP="001C398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398A">
        <w:rPr>
          <w:rFonts w:ascii="Times New Roman" w:eastAsia="Times New Roman" w:hAnsi="Times New Roman"/>
          <w:sz w:val="26"/>
          <w:szCs w:val="26"/>
          <w:lang w:eastAsia="ru-RU"/>
        </w:rPr>
        <w:t>«Современные подходы к организации взаимодействия дошкольных образовательных организаций с семьями воспитанников в рамках формирования эффективного социально-педагогического партнёрства»</w:t>
      </w:r>
    </w:p>
    <w:p w:rsidR="002333FA" w:rsidRPr="00823436" w:rsidRDefault="002333FA" w:rsidP="001C398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1C398A">
        <w:rPr>
          <w:rFonts w:ascii="Times New Roman" w:eastAsia="Times New Roman" w:hAnsi="Times New Roman"/>
          <w:sz w:val="26"/>
          <w:szCs w:val="26"/>
          <w:lang w:eastAsia="ru-RU"/>
        </w:rPr>
        <w:t>7-2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C398A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</w:t>
      </w:r>
    </w:p>
    <w:tbl>
      <w:tblPr>
        <w:tblpPr w:leftFromText="180" w:rightFromText="180" w:vertAnchor="text" w:tblpX="-34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3686"/>
        <w:gridCol w:w="1984"/>
      </w:tblGrid>
      <w:tr w:rsidR="001C398A" w:rsidRPr="001C398A" w:rsidTr="00DD3E60">
        <w:tc>
          <w:tcPr>
            <w:tcW w:w="993" w:type="dxa"/>
            <w:shd w:val="clear" w:color="auto" w:fill="auto"/>
          </w:tcPr>
          <w:p w:rsidR="001C398A" w:rsidRPr="00610816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1C398A" w:rsidRPr="00610816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686" w:type="dxa"/>
            <w:shd w:val="clear" w:color="auto" w:fill="auto"/>
          </w:tcPr>
          <w:p w:rsidR="001C398A" w:rsidRPr="00610816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984" w:type="dxa"/>
            <w:shd w:val="clear" w:color="auto" w:fill="auto"/>
          </w:tcPr>
          <w:p w:rsidR="001C398A" w:rsidRPr="00610816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, №</w:t>
            </w:r>
          </w:p>
        </w:tc>
      </w:tr>
      <w:tr w:rsidR="001C398A" w:rsidRPr="001C398A" w:rsidTr="00DD3E60"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napToGrid w:val="0"/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лова Нина Николае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CA2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г. Томск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-29-17</w:t>
            </w:r>
          </w:p>
        </w:tc>
      </w:tr>
      <w:tr w:rsidR="001C398A" w:rsidRPr="001C398A" w:rsidTr="00DD3E60"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шатина Наталия Анатолье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CA2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г. Томск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ева Любовь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7E52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Кривошеин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ексеева Елена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CA2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99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дрее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атерина Константи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CA2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а Маргарит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Детский сад комбинированного вида "Ягодка" с. Александровское"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кеева Юлия Олег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1F5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7-29-17</w:t>
            </w:r>
          </w:p>
        </w:tc>
      </w:tr>
      <w:tr w:rsidR="001C398A" w:rsidRPr="001C398A" w:rsidTr="00DD3E60"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кина Юлия Викторо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1F5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г. Томск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8-29-17</w:t>
            </w:r>
          </w:p>
        </w:tc>
      </w:tr>
      <w:tr w:rsidR="001C398A" w:rsidRPr="001C398A" w:rsidTr="00DD3E60"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чина Анна Александро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89 г. Томск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9-29-17</w:t>
            </w:r>
          </w:p>
        </w:tc>
      </w:tr>
      <w:tr w:rsidR="001C398A" w:rsidRPr="001C398A" w:rsidTr="00DD3E60"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</w:t>
            </w:r>
            <w:r w:rsidR="007E5257"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1F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нова Марина Пет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1F5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ченко Мария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1F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-29-17</w:t>
            </w:r>
          </w:p>
        </w:tc>
      </w:tr>
      <w:tr w:rsidR="001C398A" w:rsidRPr="001C398A" w:rsidTr="00DD3E60"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CA2399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агрянская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стасия Евгенье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1F5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г. Томск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-29-17</w:t>
            </w:r>
          </w:p>
        </w:tc>
      </w:tr>
      <w:tr w:rsidR="001C398A" w:rsidRPr="001C398A" w:rsidTr="00DD3E60"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ыбина Наталия Анатолье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1F5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г. Томск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4-29-17</w:t>
            </w:r>
          </w:p>
        </w:tc>
      </w:tr>
      <w:tr w:rsidR="001C398A" w:rsidRPr="001C398A" w:rsidTr="00DD3E60"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нова Ольга Михайло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КСУ ФЦ "Надежда"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ышева Людмила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Детский сад "Ягодка" Аси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6-29-17</w:t>
            </w:r>
          </w:p>
        </w:tc>
      </w:tr>
      <w:tr w:rsidR="001C398A" w:rsidRPr="001C398A" w:rsidTr="00DD3E60"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CA2399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ышник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гарита Юрье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№</w:t>
            </w:r>
            <w:r w:rsidR="001F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6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омск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чина Анна Михайловна,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1F5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зубова Елене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63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99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рук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ия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56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кова Ирина Пав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развития ребенка-детский сад с.Бакча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яева Ири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1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клибаева Альфия Амур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1F5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грова Светлана Энгаун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У №</w:t>
            </w:r>
            <w:r w:rsidR="001F5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условская Олеся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с.Ягодное Аси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99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рисенко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а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1F5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одич Гали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"Родничок</w:t>
            </w:r>
            <w:r w:rsidR="00CA2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вома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з Наталь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1F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Радуга Аси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а Ася Вале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1F5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 Людмил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1F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на Лилия Вячесла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 Детский сад</w:t>
            </w:r>
            <w:r w:rsidR="001F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5"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верск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чкович Кристин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1F51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1F5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ннис Еле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</w:t>
            </w:r>
            <w:r w:rsidR="001F5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шняк Наталия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DD1529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53 г.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99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с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мил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№89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ьмина Оксана Пав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СОШ №</w:t>
            </w:r>
            <w:r w:rsidR="001F5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а Елена Васи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Детский сад "Ягодка" с. Александр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лкова Окса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"Журавушка" Асинов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дина Ирин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399" w:rsidRDefault="001C398A" w:rsidP="00CA2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"Детский сад №</w:t>
            </w:r>
            <w:r w:rsidR="001F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"</w:t>
            </w:r>
          </w:p>
          <w:p w:rsidR="001C398A" w:rsidRPr="001C398A" w:rsidRDefault="001C398A" w:rsidP="00CA2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ф Ольг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№</w:t>
            </w:r>
            <w:r w:rsidR="0092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ф Ольг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63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ева Оксана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0F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"Детский сад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Зоркальцево" Том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ьюгова Татьян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3-29-17</w:t>
            </w:r>
          </w:p>
        </w:tc>
      </w:tr>
      <w:tr w:rsidR="001C398A" w:rsidRPr="001C398A" w:rsidTr="00DD3E60"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врилова Ольга Анатолье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г. Томск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4-29-17</w:t>
            </w:r>
          </w:p>
        </w:tc>
      </w:tr>
      <w:tr w:rsidR="001C398A" w:rsidRPr="001C398A" w:rsidTr="00DD3E60"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пеева Евгения Николае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Нововасюганский детский сад №</w:t>
            </w:r>
            <w:r w:rsidR="0092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"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5-29-17</w:t>
            </w:r>
          </w:p>
        </w:tc>
      </w:tr>
      <w:tr w:rsidR="001C398A" w:rsidRPr="001C398A" w:rsidTr="00DD3E60"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анова Гадира Октае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№</w:t>
            </w:r>
            <w:r w:rsidR="0092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6-29-17</w:t>
            </w:r>
          </w:p>
        </w:tc>
      </w:tr>
      <w:tr w:rsidR="001C398A" w:rsidRPr="001C398A" w:rsidTr="00DD3E60"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фурова Татьяна Борисо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г. Томск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7-29-17</w:t>
            </w:r>
          </w:p>
        </w:tc>
      </w:tr>
      <w:tr w:rsidR="001C398A" w:rsidRPr="001C398A" w:rsidTr="00DD3E60"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ськина Наталья Григорье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</w:t>
            </w:r>
            <w:r w:rsidR="0092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им. В.И. Смирнова, дошкольное отделение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дких Наталья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9-29-17</w:t>
            </w:r>
          </w:p>
        </w:tc>
      </w:tr>
      <w:tr w:rsidR="001C398A" w:rsidRPr="001C398A" w:rsidTr="00DD3E60">
        <w:trPr>
          <w:trHeight w:val="275"/>
        </w:trPr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инкина Алена Валерье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</w:t>
            </w:r>
            <w:r w:rsidR="0092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 г. Томск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-29-17</w:t>
            </w:r>
          </w:p>
        </w:tc>
      </w:tr>
      <w:tr w:rsidR="001C398A" w:rsidRPr="001C398A" w:rsidTr="00DD3E60">
        <w:trPr>
          <w:trHeight w:val="275"/>
        </w:trPr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мчук Олеся Григорье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5 г. Томск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-29-17</w:t>
            </w:r>
          </w:p>
        </w:tc>
      </w:tr>
      <w:tr w:rsidR="001C398A" w:rsidRPr="001C398A" w:rsidTr="00DD3E60">
        <w:trPr>
          <w:trHeight w:val="275"/>
        </w:trPr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анова Наталья Леонидо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38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2-29-17</w:t>
            </w:r>
          </w:p>
        </w:tc>
      </w:tr>
      <w:tr w:rsidR="001C398A" w:rsidRPr="001C398A" w:rsidTr="00DD3E60">
        <w:trPr>
          <w:trHeight w:val="275"/>
        </w:trPr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еева Светлана Леонидо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Детский сад "Ягодка" с. Александровское"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3-29-17</w:t>
            </w:r>
          </w:p>
        </w:tc>
      </w:tr>
      <w:tr w:rsidR="001C398A" w:rsidRPr="001C398A" w:rsidTr="00DD3E60">
        <w:trPr>
          <w:trHeight w:val="275"/>
        </w:trPr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лкина Анна Филиппо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Детский сад "Ягодка" с. Александровское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4-29-17</w:t>
            </w:r>
          </w:p>
        </w:tc>
      </w:tr>
      <w:tr w:rsidR="001C398A" w:rsidRPr="001C398A" w:rsidTr="00DD3E60">
        <w:trPr>
          <w:trHeight w:val="275"/>
        </w:trPr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игорцевич Елена Анатолье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г. Томск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5-29-17</w:t>
            </w:r>
          </w:p>
        </w:tc>
      </w:tr>
      <w:tr w:rsidR="001C398A" w:rsidRPr="001C398A" w:rsidTr="00DD3E60">
        <w:trPr>
          <w:trHeight w:val="275"/>
        </w:trPr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байдулина Антонина Павло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с Синий Утёс Томского район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6-29-17</w:t>
            </w:r>
          </w:p>
        </w:tc>
      </w:tr>
      <w:tr w:rsidR="001C398A" w:rsidRPr="001C398A" w:rsidTr="00DD3E60">
        <w:trPr>
          <w:trHeight w:val="275"/>
        </w:trPr>
        <w:tc>
          <w:tcPr>
            <w:tcW w:w="993" w:type="dxa"/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85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бачева Елена Викторовна</w:t>
            </w:r>
          </w:p>
        </w:tc>
        <w:tc>
          <w:tcPr>
            <w:tcW w:w="3686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г. Томска</w:t>
            </w:r>
          </w:p>
        </w:tc>
        <w:tc>
          <w:tcPr>
            <w:tcW w:w="1984" w:type="dxa"/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лова Наталья Пет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а Людмила Григо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927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развития ребенка-детский сад с.Бакч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ибало Марина Степ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Детский сад №47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нская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а Максим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№ 30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ьяченко Ольга Евген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им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мил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рафова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Ром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63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нова Анжел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Детский сад "Ягодка" с. Александров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лезнявк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ара Вита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0F" w:rsidRDefault="001C398A" w:rsidP="009275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ребенкова </w:t>
            </w:r>
          </w:p>
          <w:p w:rsidR="001C398A" w:rsidRPr="001C398A" w:rsidRDefault="0092750F" w:rsidP="009275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с.Зоркальц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0F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ребенк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0F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"Детский сад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Зоркальцево" Том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на Окса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лицей №</w:t>
            </w:r>
            <w:r w:rsidR="0092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уравле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левская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детский сад "Светлячо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арова Еле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ДТ "У Белого озера"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ина Ан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"Шегарский детский сад №1 комбинированного ви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 Елена Александровна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ое ДОУ № 179 ОАО " РЖД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 Жанна Александровна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45 города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Инесса Олег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46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Оксан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юк Ан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76, структурное подразделение детский сад «Бере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айлова Ида Андр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</w:t>
            </w:r>
            <w:r w:rsidR="0092750F"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г. Томск</w:t>
            </w:r>
            <w:r w:rsidR="00CA2399"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рдатий Наталья Леонид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63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вленко Ольга Борис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йбазакова Татьяна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"Родничок</w:t>
            </w:r>
            <w:r w:rsidR="00CA2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вома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инская Елена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итша Светлан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№</w:t>
            </w:r>
            <w:r w:rsidR="0092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поран Юлия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1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0F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рженце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ьянова Ири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рьянова Ольг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мова Ирин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</w:t>
            </w:r>
            <w:r w:rsidR="0092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9275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язева </w:t>
            </w:r>
            <w:r w:rsidR="0092750F"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№</w:t>
            </w:r>
            <w:r w:rsidR="0092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язева Ольг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№ 88 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а Ирина Валенти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69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ская Анна Герм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5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0F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есник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48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товкина Ларис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927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развития ребенка-детский сад с.Бакчара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юк Еле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92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а Ольг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№</w:t>
            </w:r>
            <w:r w:rsidR="0092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валова Мария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0F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"Детский сад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Зоркальцево" Том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плёва Татьяна Пет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9275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9275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партамент общего образования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ед Мари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0F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"Детский сад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Зоркальцево" Том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арева Светла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Детский сад "Ягодка" с. Александров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ель Еле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5B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детский сад "Светлячок" Первомай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слабодце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 Валенти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вошеина Еле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5B7A41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кунова Оль</w:t>
            </w:r>
            <w:r w:rsidR="001C398A"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 Лермонт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дяшова Наталия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5B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1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Елена Андр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76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агина Ирина Пав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1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пцова Ан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икова Надежд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Центр развития ребенка-детский сад с.Бакчар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икова Надежд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развития ребенка-детский сад с.Бакча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ыгина Людмила 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развития ребенка-детский сад с.Бакча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птева Вера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икова Любовь Валенти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развития ребенка-детский сад с.Бакча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1C398A" w:rsidP="00DD15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рионова Антонин</w:t>
            </w:r>
            <w:r w:rsidR="00DD1529"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CA2399"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ева Наталья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69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ина Марин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Детский сад "Ягодка" с. Александр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пат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стасия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развития ребенка-детский сад с.Бакча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патова Марина Борис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кова Александр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им. В.И. Смирнова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, дошкольное отд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D3E60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орова Кира Станисла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41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енко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с Синий Утёс Том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5B7A41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гина Ольга Ми</w:t>
            </w:r>
            <w:r w:rsidR="001C398A"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"Ладушк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цева Альфия Ками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льд Елена Геннад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CA2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ль Ларис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Детский сад "Ягодка" с. Александров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хович Светлана Григо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айлова Мария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5B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йлова </w:t>
            </w:r>
          </w:p>
          <w:p w:rsidR="001C398A" w:rsidRPr="001C398A" w:rsidRDefault="001C398A" w:rsidP="005B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развития ребенка-детский сад с.Бакча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хедько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катерина Геннад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еева Лариса Пет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Нововасюганский детский сад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зова Юли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Детский сад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вьева Наталья Борис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КСУ "Реабилитационный центр "Надежда"для детей и подростков с ограниченными возможностям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ова Еле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ДОУ 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китина Анастасия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Петух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дбайл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стасия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5B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: детский сад комбинированного вида №4 "Журавушка" г. Аси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ёдова Оксана Григо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73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а Ольга Серафим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38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тина Светлана Геннад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37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5656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икова Н</w:t>
            </w:r>
            <w:r w:rsidR="00565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алья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41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сёл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ненко Евгения Вита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1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ненко Евгения Вита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ебо Светлана 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ипенко Галина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рименко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льга Константи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ДОУ 51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чередько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ья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41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рфинчук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ц Юлия Олег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Детский сад с. Зоркальцево" Том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Екатерина Васи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A5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"Детский сад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Зоркальцево" Том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а Екатерина Васи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с.</w:t>
            </w:r>
            <w:r w:rsidR="00A03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ркальц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липенко Елена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51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A41" w:rsidRDefault="001C398A" w:rsidP="005B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кова </w:t>
            </w:r>
          </w:p>
          <w:p w:rsidR="001C398A" w:rsidRPr="001C398A" w:rsidRDefault="001C398A" w:rsidP="005B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дмила Станисла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шивалова Ольга 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A035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омарева Ирин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5B7A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детский сад №45 г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цова Ирина Борис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"Степановская СОШ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улова Оксана Леонид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химбек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али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ина Елена Вале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39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1C398A" w:rsidP="00B27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ябчевская </w:t>
            </w:r>
            <w:r w:rsidR="00DD1529"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фимя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CA2399"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ябчевская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а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CA23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ова Мари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венк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ис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развития ребенка-детский сад с.Бакча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DD1529" w:rsidP="00DD15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вицкая Людмила Иван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CA2399"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пожник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дия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Верхнекетский д/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унова Анн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а Ольг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а Елен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№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онженк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: детский сад №16 "Солнышк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монженк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а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: детский сад №16 "Солныш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фиенко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и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анян Анн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с д. Кисловка Том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гниенко Марин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ыгина Ольг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бботин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тла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гурова Юлия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детский сад "Солнышко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ржанская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тери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5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слова Светла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E33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КСУ Реабилитационный центр "Надежда" для детей </w:t>
            </w:r>
          </w:p>
          <w:p w:rsid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дростков с ограниченными возможностями</w:t>
            </w:r>
          </w:p>
          <w:p w:rsidR="00B27E33" w:rsidRPr="001C398A" w:rsidRDefault="00B27E33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хан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катерина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ысоева Ольг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чёва Людмила Вита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46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нова Юлия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46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кина Елена Геннад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5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нтьева Ирина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Каргасокский д/с№34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ещенко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а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86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а Алла Геннад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а Наталья Васи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карева Ульян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ицына Татьяна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Центр развития ребенка-детский сад с.Бакча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яничева Наталья Геннад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жакова Надежда Анто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инцева Мари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Ш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деева Наталия 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т Татьян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1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DD1529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теева Эльвир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5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DD1529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5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орова Мария Игор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"Шегарский детски сад №1 комбинированного ви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CA23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ович</w:t>
            </w:r>
            <w:r w:rsidR="005B7A41"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C398A" w:rsidRPr="001C398A" w:rsidRDefault="005B7A41" w:rsidP="00CA23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ия Владисла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ДОУ д/с с.Зоркальц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орович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ия Владисла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A5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ДОУ "Детский сад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Зоркальцево" Том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сеева Ирин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якина Евгения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1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сюк Ольг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а Елен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лова Наталья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кель Ларис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"Шегарский детский сад №1 комбинированного ви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ва Дарья Игор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ошк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ис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г. 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теловская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ё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1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чкина Наталь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"Шегарская СОШ №1" групп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рькова Ольг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г.Том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явская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аль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города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фонова Светлана Вале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69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жан Юлия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обан Ирина Евген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69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аева Татья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"Шегарский детский сад №1 комбинированного вида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ленок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вти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лоносова Татьяна Пет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/с 135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урат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тлана Владимиров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елёва Ни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55 г. 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идт Татья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Детский сад "Ягодка" с. Александров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сткина Татья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ет Мария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</w:t>
            </w:r>
            <w:r w:rsidR="005B7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882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ушунова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5A5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МБДОУ детский сад </w:t>
            </w:r>
          </w:p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ино 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к Екатерина Васи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кина Наталья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шина Галин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ДОУ №</w:t>
            </w:r>
            <w:r w:rsidR="005B7A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енко Наталья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"Журавушка" Асин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а Екатерина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детский сад "Светлячок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емко Светлан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40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-29-17</w:t>
            </w:r>
          </w:p>
        </w:tc>
      </w:tr>
      <w:tr w:rsidR="001C398A" w:rsidRPr="001C398A" w:rsidTr="00DD3E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D80FFD" w:rsidP="00DD3E60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емко Светлан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№ 40 г.</w:t>
            </w:r>
            <w:r w:rsidR="00A035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8A" w:rsidRPr="001C398A" w:rsidRDefault="001C398A" w:rsidP="00DD3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9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-29-17</w:t>
            </w:r>
          </w:p>
        </w:tc>
      </w:tr>
    </w:tbl>
    <w:p w:rsidR="00D94F91" w:rsidRDefault="00D94F91" w:rsidP="009A554F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sectPr w:rsidR="00D94F91" w:rsidSect="004C42BF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E5" w:rsidRDefault="00D41DE5" w:rsidP="00E00B7C">
      <w:pPr>
        <w:spacing w:after="0" w:line="240" w:lineRule="auto"/>
      </w:pPr>
      <w:r>
        <w:separator/>
      </w:r>
    </w:p>
  </w:endnote>
  <w:endnote w:type="continuationSeparator" w:id="0">
    <w:p w:rsidR="00D41DE5" w:rsidRDefault="00D41DE5" w:rsidP="00E0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E5" w:rsidRDefault="00D41DE5" w:rsidP="00E00B7C">
      <w:pPr>
        <w:spacing w:after="0" w:line="240" w:lineRule="auto"/>
      </w:pPr>
      <w:r>
        <w:separator/>
      </w:r>
    </w:p>
  </w:footnote>
  <w:footnote w:type="continuationSeparator" w:id="0">
    <w:p w:rsidR="00D41DE5" w:rsidRDefault="00D41DE5" w:rsidP="00E0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4F2"/>
    <w:multiLevelType w:val="hybridMultilevel"/>
    <w:tmpl w:val="880A74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226"/>
    <w:multiLevelType w:val="hybridMultilevel"/>
    <w:tmpl w:val="390047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ECE"/>
    <w:multiLevelType w:val="hybridMultilevel"/>
    <w:tmpl w:val="4950F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1345"/>
    <w:multiLevelType w:val="hybridMultilevel"/>
    <w:tmpl w:val="BE8A55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1353C5"/>
    <w:multiLevelType w:val="hybridMultilevel"/>
    <w:tmpl w:val="C9566A8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7964"/>
    <w:multiLevelType w:val="hybridMultilevel"/>
    <w:tmpl w:val="6A3E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4E58"/>
    <w:multiLevelType w:val="hybridMultilevel"/>
    <w:tmpl w:val="4190BE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B067A"/>
    <w:multiLevelType w:val="hybridMultilevel"/>
    <w:tmpl w:val="82A0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62D5"/>
    <w:multiLevelType w:val="hybridMultilevel"/>
    <w:tmpl w:val="473E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D23B8"/>
    <w:multiLevelType w:val="hybridMultilevel"/>
    <w:tmpl w:val="849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3D622E"/>
    <w:multiLevelType w:val="hybridMultilevel"/>
    <w:tmpl w:val="802EF0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9D1754"/>
    <w:multiLevelType w:val="hybridMultilevel"/>
    <w:tmpl w:val="2D1AA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FF736E"/>
    <w:multiLevelType w:val="hybridMultilevel"/>
    <w:tmpl w:val="2EDC3B2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6340262"/>
    <w:multiLevelType w:val="multilevel"/>
    <w:tmpl w:val="1ED67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7C6F44"/>
    <w:multiLevelType w:val="hybridMultilevel"/>
    <w:tmpl w:val="9B2A4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41AEB"/>
    <w:multiLevelType w:val="hybridMultilevel"/>
    <w:tmpl w:val="78F02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EE85A46"/>
    <w:multiLevelType w:val="hybridMultilevel"/>
    <w:tmpl w:val="CC5C5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F105138"/>
    <w:multiLevelType w:val="hybridMultilevel"/>
    <w:tmpl w:val="68C2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44D44F2"/>
    <w:multiLevelType w:val="hybridMultilevel"/>
    <w:tmpl w:val="9B904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76C8"/>
    <w:multiLevelType w:val="hybridMultilevel"/>
    <w:tmpl w:val="66BC8F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97369"/>
    <w:multiLevelType w:val="hybridMultilevel"/>
    <w:tmpl w:val="C8F6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0735DD"/>
    <w:multiLevelType w:val="hybridMultilevel"/>
    <w:tmpl w:val="B2643C14"/>
    <w:lvl w:ilvl="0" w:tplc="7F9619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5222526"/>
    <w:multiLevelType w:val="hybridMultilevel"/>
    <w:tmpl w:val="C73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5463B"/>
    <w:multiLevelType w:val="hybridMultilevel"/>
    <w:tmpl w:val="20FA8950"/>
    <w:lvl w:ilvl="0" w:tplc="9E605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18491C"/>
    <w:multiLevelType w:val="hybridMultilevel"/>
    <w:tmpl w:val="1BC01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3"/>
  </w:num>
  <w:num w:numId="4">
    <w:abstractNumId w:val="7"/>
  </w:num>
  <w:num w:numId="5">
    <w:abstractNumId w:val="20"/>
  </w:num>
  <w:num w:numId="6">
    <w:abstractNumId w:val="24"/>
  </w:num>
  <w:num w:numId="7">
    <w:abstractNumId w:val="10"/>
  </w:num>
  <w:num w:numId="8">
    <w:abstractNumId w:val="17"/>
  </w:num>
  <w:num w:numId="9">
    <w:abstractNumId w:val="15"/>
  </w:num>
  <w:num w:numId="10">
    <w:abstractNumId w:val="3"/>
  </w:num>
  <w:num w:numId="11">
    <w:abstractNumId w:val="16"/>
  </w:num>
  <w:num w:numId="12">
    <w:abstractNumId w:val="0"/>
  </w:num>
  <w:num w:numId="13">
    <w:abstractNumId w:val="19"/>
  </w:num>
  <w:num w:numId="14">
    <w:abstractNumId w:val="1"/>
  </w:num>
  <w:num w:numId="15">
    <w:abstractNumId w:val="6"/>
  </w:num>
  <w:num w:numId="16">
    <w:abstractNumId w:val="5"/>
  </w:num>
  <w:num w:numId="17">
    <w:abstractNumId w:val="2"/>
  </w:num>
  <w:num w:numId="18">
    <w:abstractNumId w:val="8"/>
  </w:num>
  <w:num w:numId="19">
    <w:abstractNumId w:val="14"/>
  </w:num>
  <w:num w:numId="20">
    <w:abstractNumId w:val="11"/>
  </w:num>
  <w:num w:numId="21">
    <w:abstractNumId w:val="22"/>
  </w:num>
  <w:num w:numId="22">
    <w:abstractNumId w:val="21"/>
  </w:num>
  <w:num w:numId="23">
    <w:abstractNumId w:val="4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64"/>
    <w:rsid w:val="00012E4E"/>
    <w:rsid w:val="000212E1"/>
    <w:rsid w:val="00031C6A"/>
    <w:rsid w:val="000A1422"/>
    <w:rsid w:val="000B0197"/>
    <w:rsid w:val="000C09A3"/>
    <w:rsid w:val="000D37C1"/>
    <w:rsid w:val="000F1575"/>
    <w:rsid w:val="000F6D34"/>
    <w:rsid w:val="00106984"/>
    <w:rsid w:val="00120D33"/>
    <w:rsid w:val="00126080"/>
    <w:rsid w:val="00155196"/>
    <w:rsid w:val="0016384D"/>
    <w:rsid w:val="00173C26"/>
    <w:rsid w:val="001A1C6A"/>
    <w:rsid w:val="001B5EC5"/>
    <w:rsid w:val="001B632F"/>
    <w:rsid w:val="001C398A"/>
    <w:rsid w:val="001C7826"/>
    <w:rsid w:val="001D0A6C"/>
    <w:rsid w:val="001F5190"/>
    <w:rsid w:val="002013B1"/>
    <w:rsid w:val="00202070"/>
    <w:rsid w:val="00216789"/>
    <w:rsid w:val="00217E13"/>
    <w:rsid w:val="0022787A"/>
    <w:rsid w:val="002333FA"/>
    <w:rsid w:val="00275C0B"/>
    <w:rsid w:val="0028256C"/>
    <w:rsid w:val="00296A0E"/>
    <w:rsid w:val="002B3097"/>
    <w:rsid w:val="002C2F35"/>
    <w:rsid w:val="002F5896"/>
    <w:rsid w:val="00300870"/>
    <w:rsid w:val="003022BB"/>
    <w:rsid w:val="00312ACA"/>
    <w:rsid w:val="00325A9D"/>
    <w:rsid w:val="00325AD4"/>
    <w:rsid w:val="00330DC4"/>
    <w:rsid w:val="00335182"/>
    <w:rsid w:val="0034138D"/>
    <w:rsid w:val="0034150B"/>
    <w:rsid w:val="00391DF6"/>
    <w:rsid w:val="00393864"/>
    <w:rsid w:val="003965FF"/>
    <w:rsid w:val="003A3821"/>
    <w:rsid w:val="003A7299"/>
    <w:rsid w:val="003C340F"/>
    <w:rsid w:val="003F4DC0"/>
    <w:rsid w:val="004108A0"/>
    <w:rsid w:val="00410A93"/>
    <w:rsid w:val="004257EE"/>
    <w:rsid w:val="00441364"/>
    <w:rsid w:val="0045267C"/>
    <w:rsid w:val="00460C25"/>
    <w:rsid w:val="00463221"/>
    <w:rsid w:val="00476F67"/>
    <w:rsid w:val="004A29AF"/>
    <w:rsid w:val="004A39B7"/>
    <w:rsid w:val="004A6768"/>
    <w:rsid w:val="004C42BF"/>
    <w:rsid w:val="004D2B3B"/>
    <w:rsid w:val="004D6921"/>
    <w:rsid w:val="004E7DFB"/>
    <w:rsid w:val="005027E0"/>
    <w:rsid w:val="005244A2"/>
    <w:rsid w:val="00527A6F"/>
    <w:rsid w:val="005336AD"/>
    <w:rsid w:val="0053501D"/>
    <w:rsid w:val="005351B2"/>
    <w:rsid w:val="005543F5"/>
    <w:rsid w:val="00565617"/>
    <w:rsid w:val="00571E45"/>
    <w:rsid w:val="00577145"/>
    <w:rsid w:val="005854EC"/>
    <w:rsid w:val="005A7441"/>
    <w:rsid w:val="005B37E0"/>
    <w:rsid w:val="005B7A41"/>
    <w:rsid w:val="005C0EAE"/>
    <w:rsid w:val="005F0696"/>
    <w:rsid w:val="005F0F38"/>
    <w:rsid w:val="005F2257"/>
    <w:rsid w:val="00610816"/>
    <w:rsid w:val="00624783"/>
    <w:rsid w:val="006249A3"/>
    <w:rsid w:val="006368BC"/>
    <w:rsid w:val="00647F5F"/>
    <w:rsid w:val="00653698"/>
    <w:rsid w:val="00662B91"/>
    <w:rsid w:val="00675C66"/>
    <w:rsid w:val="006936A7"/>
    <w:rsid w:val="006B5888"/>
    <w:rsid w:val="006B726E"/>
    <w:rsid w:val="006C0C1D"/>
    <w:rsid w:val="006D15AF"/>
    <w:rsid w:val="006D40D1"/>
    <w:rsid w:val="006D5EB6"/>
    <w:rsid w:val="006E696D"/>
    <w:rsid w:val="006F4C33"/>
    <w:rsid w:val="00705B2C"/>
    <w:rsid w:val="007161B2"/>
    <w:rsid w:val="007234CD"/>
    <w:rsid w:val="00723C83"/>
    <w:rsid w:val="00740031"/>
    <w:rsid w:val="0074165A"/>
    <w:rsid w:val="00747330"/>
    <w:rsid w:val="00753DD5"/>
    <w:rsid w:val="0078724C"/>
    <w:rsid w:val="00787916"/>
    <w:rsid w:val="007A795E"/>
    <w:rsid w:val="007B727B"/>
    <w:rsid w:val="007C790C"/>
    <w:rsid w:val="007E06AA"/>
    <w:rsid w:val="007E5257"/>
    <w:rsid w:val="007F244B"/>
    <w:rsid w:val="0081638C"/>
    <w:rsid w:val="008171AD"/>
    <w:rsid w:val="00823436"/>
    <w:rsid w:val="00837AD6"/>
    <w:rsid w:val="00841ACE"/>
    <w:rsid w:val="00844A57"/>
    <w:rsid w:val="00892E0C"/>
    <w:rsid w:val="00893391"/>
    <w:rsid w:val="00896590"/>
    <w:rsid w:val="008E6C01"/>
    <w:rsid w:val="009265EB"/>
    <w:rsid w:val="00926A3F"/>
    <w:rsid w:val="0092750F"/>
    <w:rsid w:val="009343E6"/>
    <w:rsid w:val="00993C44"/>
    <w:rsid w:val="00996DF4"/>
    <w:rsid w:val="009A02D2"/>
    <w:rsid w:val="009A554F"/>
    <w:rsid w:val="009C1FFA"/>
    <w:rsid w:val="009E14DD"/>
    <w:rsid w:val="009E3EA0"/>
    <w:rsid w:val="009F7640"/>
    <w:rsid w:val="00A0340D"/>
    <w:rsid w:val="00A035A5"/>
    <w:rsid w:val="00A3016A"/>
    <w:rsid w:val="00A375CF"/>
    <w:rsid w:val="00A406C5"/>
    <w:rsid w:val="00A63F4D"/>
    <w:rsid w:val="00A7049C"/>
    <w:rsid w:val="00A761EF"/>
    <w:rsid w:val="00AD04F9"/>
    <w:rsid w:val="00AD39CB"/>
    <w:rsid w:val="00AD7403"/>
    <w:rsid w:val="00AE61BC"/>
    <w:rsid w:val="00AF2324"/>
    <w:rsid w:val="00AF5DAF"/>
    <w:rsid w:val="00B14882"/>
    <w:rsid w:val="00B27E33"/>
    <w:rsid w:val="00B37F34"/>
    <w:rsid w:val="00B6448B"/>
    <w:rsid w:val="00B66754"/>
    <w:rsid w:val="00BC20E7"/>
    <w:rsid w:val="00BC786F"/>
    <w:rsid w:val="00BD343C"/>
    <w:rsid w:val="00BF04D8"/>
    <w:rsid w:val="00BF12E5"/>
    <w:rsid w:val="00BF14CB"/>
    <w:rsid w:val="00C236F4"/>
    <w:rsid w:val="00C30F01"/>
    <w:rsid w:val="00C40A30"/>
    <w:rsid w:val="00C41324"/>
    <w:rsid w:val="00C50106"/>
    <w:rsid w:val="00C603E9"/>
    <w:rsid w:val="00C7468E"/>
    <w:rsid w:val="00C74E4D"/>
    <w:rsid w:val="00C92454"/>
    <w:rsid w:val="00CA1782"/>
    <w:rsid w:val="00CA2399"/>
    <w:rsid w:val="00CE6CDB"/>
    <w:rsid w:val="00D010B8"/>
    <w:rsid w:val="00D02A94"/>
    <w:rsid w:val="00D14F49"/>
    <w:rsid w:val="00D150CC"/>
    <w:rsid w:val="00D1628E"/>
    <w:rsid w:val="00D209CF"/>
    <w:rsid w:val="00D271B4"/>
    <w:rsid w:val="00D35884"/>
    <w:rsid w:val="00D41DE5"/>
    <w:rsid w:val="00D500C6"/>
    <w:rsid w:val="00D5183C"/>
    <w:rsid w:val="00D80FFD"/>
    <w:rsid w:val="00D90F2E"/>
    <w:rsid w:val="00D94F91"/>
    <w:rsid w:val="00DC76FD"/>
    <w:rsid w:val="00DD1529"/>
    <w:rsid w:val="00DD3E60"/>
    <w:rsid w:val="00DD43FD"/>
    <w:rsid w:val="00DD5BBB"/>
    <w:rsid w:val="00DE3FB4"/>
    <w:rsid w:val="00DF2C01"/>
    <w:rsid w:val="00E00B7C"/>
    <w:rsid w:val="00E01AA6"/>
    <w:rsid w:val="00E02774"/>
    <w:rsid w:val="00E07C90"/>
    <w:rsid w:val="00E22526"/>
    <w:rsid w:val="00E310DE"/>
    <w:rsid w:val="00E312FD"/>
    <w:rsid w:val="00E5274C"/>
    <w:rsid w:val="00E747FF"/>
    <w:rsid w:val="00E75E28"/>
    <w:rsid w:val="00E76E11"/>
    <w:rsid w:val="00E8045C"/>
    <w:rsid w:val="00EC556B"/>
    <w:rsid w:val="00EF4A84"/>
    <w:rsid w:val="00EF7449"/>
    <w:rsid w:val="00F03206"/>
    <w:rsid w:val="00F128CE"/>
    <w:rsid w:val="00F173B7"/>
    <w:rsid w:val="00F24D30"/>
    <w:rsid w:val="00F370F6"/>
    <w:rsid w:val="00F51A1F"/>
    <w:rsid w:val="00F52EC8"/>
    <w:rsid w:val="00F72028"/>
    <w:rsid w:val="00F8176B"/>
    <w:rsid w:val="00FB2F51"/>
    <w:rsid w:val="00FE5590"/>
    <w:rsid w:val="00FE5F2D"/>
    <w:rsid w:val="00FE7FC3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4245CD-DC7F-44FF-896A-A4290534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7202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7202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7202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C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3C34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3FD"/>
    <w:pPr>
      <w:ind w:left="720"/>
      <w:contextualSpacing/>
    </w:pPr>
  </w:style>
  <w:style w:type="table" w:styleId="a6">
    <w:name w:val="Table Grid"/>
    <w:basedOn w:val="a1"/>
    <w:locked/>
    <w:rsid w:val="00E0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E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00B7C"/>
    <w:rPr>
      <w:lang w:eastAsia="en-US"/>
    </w:rPr>
  </w:style>
  <w:style w:type="paragraph" w:styleId="a9">
    <w:name w:val="footer"/>
    <w:basedOn w:val="a"/>
    <w:link w:val="aa"/>
    <w:unhideWhenUsed/>
    <w:rsid w:val="00E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00B7C"/>
    <w:rPr>
      <w:lang w:eastAsia="en-US"/>
    </w:rPr>
  </w:style>
  <w:style w:type="character" w:customStyle="1" w:styleId="10">
    <w:name w:val="Заголовок 1 Знак"/>
    <w:basedOn w:val="a0"/>
    <w:link w:val="1"/>
    <w:rsid w:val="00F72028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31">
    <w:name w:val="Заголовок 31"/>
    <w:basedOn w:val="a"/>
    <w:next w:val="a"/>
    <w:semiHidden/>
    <w:unhideWhenUsed/>
    <w:qFormat/>
    <w:rsid w:val="00F7202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72028"/>
    <w:rPr>
      <w:rFonts w:ascii="Times New Roman" w:eastAsia="Times New Roman" w:hAnsi="Times New Roman"/>
      <w:b/>
      <w:sz w:val="24"/>
      <w:szCs w:val="20"/>
    </w:rPr>
  </w:style>
  <w:style w:type="numbering" w:customStyle="1" w:styleId="11">
    <w:name w:val="Нет списка1"/>
    <w:next w:val="a2"/>
    <w:semiHidden/>
    <w:rsid w:val="00F72028"/>
  </w:style>
  <w:style w:type="paragraph" w:customStyle="1" w:styleId="ab">
    <w:name w:val="Базовый"/>
    <w:rsid w:val="00F7202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DejaVu Sans"/>
      <w:sz w:val="24"/>
      <w:szCs w:val="24"/>
      <w:lang w:eastAsia="zh-CN" w:bidi="hi-IN"/>
    </w:rPr>
  </w:style>
  <w:style w:type="paragraph" w:styleId="ac">
    <w:name w:val="Subtitle"/>
    <w:basedOn w:val="a"/>
    <w:link w:val="ad"/>
    <w:qFormat/>
    <w:locked/>
    <w:rsid w:val="00F7202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F72028"/>
    <w:rPr>
      <w:rFonts w:ascii="Times New Roman" w:eastAsia="Times New Roman" w:hAnsi="Times New Roman"/>
      <w:sz w:val="28"/>
      <w:szCs w:val="20"/>
    </w:rPr>
  </w:style>
  <w:style w:type="character" w:customStyle="1" w:styleId="StrongEmphasis">
    <w:name w:val="Strong Emphasis"/>
    <w:rsid w:val="00F72028"/>
    <w:rPr>
      <w:rFonts w:cs="Times New Roman"/>
      <w:b/>
      <w:bCs/>
    </w:rPr>
  </w:style>
  <w:style w:type="paragraph" w:customStyle="1" w:styleId="12">
    <w:name w:val="Без интервала1"/>
    <w:rsid w:val="00F72028"/>
    <w:rPr>
      <w:rFonts w:ascii="Times New Roman" w:eastAsia="Times New Roman" w:hAnsi="Times New Roman"/>
      <w:sz w:val="24"/>
      <w:szCs w:val="24"/>
    </w:rPr>
  </w:style>
  <w:style w:type="paragraph" w:customStyle="1" w:styleId="oeoaou">
    <w:name w:val="oeoaou"/>
    <w:basedOn w:val="a"/>
    <w:rsid w:val="00F7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eoaou0">
    <w:name w:val="Oeoaou"/>
    <w:basedOn w:val="a"/>
    <w:rsid w:val="00F72028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e">
    <w:name w:val="Стиль"/>
    <w:rsid w:val="00F720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Знак Знак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0">
    <w:name w:val="Normal (Web)"/>
    <w:basedOn w:val="a"/>
    <w:uiPriority w:val="99"/>
    <w:rsid w:val="00F7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titleChar">
    <w:name w:val="Subtitle Char"/>
    <w:locked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Знак Знак1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">
    <w:name w:val="Знак Знак2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1">
    <w:name w:val="Знак Знак21"/>
    <w:rsid w:val="00F72028"/>
    <w:rPr>
      <w:rFonts w:ascii="Cambria" w:hAnsi="Cambria"/>
      <w:i/>
      <w:color w:val="4F81BD"/>
      <w:spacing w:val="15"/>
      <w:sz w:val="24"/>
    </w:rPr>
  </w:style>
  <w:style w:type="character" w:customStyle="1" w:styleId="32">
    <w:name w:val="Знак Знак3"/>
    <w:rsid w:val="00F72028"/>
    <w:rPr>
      <w:rFonts w:ascii="Times New Roman" w:hAnsi="Times New Roman"/>
      <w:sz w:val="20"/>
      <w:lang w:val="x-none" w:eastAsia="ru-RU"/>
    </w:rPr>
  </w:style>
  <w:style w:type="table" w:customStyle="1" w:styleId="14">
    <w:name w:val="Сетка таблицы1"/>
    <w:basedOn w:val="a1"/>
    <w:next w:val="a6"/>
    <w:uiPriority w:val="39"/>
    <w:rsid w:val="00F720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F72028"/>
    <w:pPr>
      <w:spacing w:after="0" w:line="240" w:lineRule="auto"/>
    </w:pPr>
    <w:rPr>
      <w:rFonts w:ascii="Times New Roman" w:eastAsia="Times New Roman" w:hAnsi="Times New Roman"/>
      <w:b/>
      <w:caps/>
      <w:spacing w:val="60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F72028"/>
    <w:rPr>
      <w:rFonts w:ascii="Times New Roman" w:eastAsia="Times New Roman" w:hAnsi="Times New Roman"/>
      <w:b/>
      <w:caps/>
      <w:spacing w:val="60"/>
      <w:sz w:val="24"/>
      <w:szCs w:val="20"/>
    </w:rPr>
  </w:style>
  <w:style w:type="paragraph" w:styleId="af3">
    <w:name w:val="No Spacing"/>
    <w:uiPriority w:val="1"/>
    <w:qFormat/>
    <w:rsid w:val="00F72028"/>
    <w:rPr>
      <w:rFonts w:cs="Gautami"/>
      <w:lang w:eastAsia="en-US"/>
    </w:rPr>
  </w:style>
  <w:style w:type="character" w:customStyle="1" w:styleId="15">
    <w:name w:val="Основной текст1"/>
    <w:rsid w:val="00F72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styleId="af4">
    <w:name w:val="Hyperlink"/>
    <w:uiPriority w:val="99"/>
    <w:rsid w:val="00F72028"/>
    <w:rPr>
      <w:color w:val="0000FF"/>
      <w:u w:val="single"/>
    </w:rPr>
  </w:style>
  <w:style w:type="character" w:customStyle="1" w:styleId="apple-converted-space">
    <w:name w:val="apple-converted-space"/>
    <w:rsid w:val="00F72028"/>
  </w:style>
  <w:style w:type="character" w:customStyle="1" w:styleId="20">
    <w:name w:val="Основной текст (2)_"/>
    <w:link w:val="22"/>
    <w:rsid w:val="00F72028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F72028"/>
    <w:pPr>
      <w:shd w:val="clear" w:color="auto" w:fill="FFFFFF"/>
      <w:spacing w:after="180" w:line="306" w:lineRule="exact"/>
      <w:ind w:hanging="620"/>
      <w:jc w:val="center"/>
    </w:pPr>
    <w:rPr>
      <w:sz w:val="23"/>
      <w:szCs w:val="23"/>
      <w:lang w:eastAsia="ru-RU"/>
    </w:rPr>
  </w:style>
  <w:style w:type="character" w:customStyle="1" w:styleId="js-messages-title-dropdown-name">
    <w:name w:val="js-messages-title-dropdown-name"/>
    <w:rsid w:val="00F72028"/>
  </w:style>
  <w:style w:type="character" w:customStyle="1" w:styleId="header-user-name">
    <w:name w:val="header-user-name"/>
    <w:rsid w:val="00F72028"/>
  </w:style>
  <w:style w:type="paragraph" w:customStyle="1" w:styleId="s2">
    <w:name w:val="s2"/>
    <w:basedOn w:val="a"/>
    <w:rsid w:val="00F72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7">
    <w:name w:val="s7"/>
    <w:basedOn w:val="a"/>
    <w:rsid w:val="00F72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6">
    <w:name w:val="Название1"/>
    <w:rsid w:val="00F72028"/>
  </w:style>
  <w:style w:type="character" w:styleId="af5">
    <w:name w:val="Subtle Emphasis"/>
    <w:uiPriority w:val="19"/>
    <w:qFormat/>
    <w:rsid w:val="00F72028"/>
    <w:rPr>
      <w:i/>
      <w:iCs/>
      <w:color w:val="808080"/>
    </w:rPr>
  </w:style>
  <w:style w:type="character" w:customStyle="1" w:styleId="30">
    <w:name w:val="Заголовок 3 Знак"/>
    <w:basedOn w:val="a0"/>
    <w:link w:val="3"/>
    <w:semiHidden/>
    <w:rsid w:val="00F720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0">
    <w:name w:val="Заголовок 3 Знак1"/>
    <w:basedOn w:val="a0"/>
    <w:semiHidden/>
    <w:rsid w:val="00F720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AD04F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4F9"/>
    <w:rPr>
      <w:sz w:val="16"/>
      <w:szCs w:val="16"/>
      <w:lang w:eastAsia="en-US"/>
    </w:rPr>
  </w:style>
  <w:style w:type="character" w:customStyle="1" w:styleId="4">
    <w:name w:val="Основной текст (4)_"/>
    <w:link w:val="40"/>
    <w:uiPriority w:val="99"/>
    <w:locked/>
    <w:rsid w:val="007F244B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F244B"/>
    <w:pPr>
      <w:widowControl w:val="0"/>
      <w:shd w:val="clear" w:color="auto" w:fill="FFFFFF"/>
      <w:spacing w:before="7020" w:after="0" w:line="230" w:lineRule="exact"/>
    </w:pPr>
    <w:rPr>
      <w:spacing w:val="7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1C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yatina@t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s@obluo.tomsk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B3B7-1600-40C2-9446-B0EBF147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Е. В. Ковалева</cp:lastModifiedBy>
  <cp:revision>5</cp:revision>
  <cp:lastPrinted>2017-05-11T05:33:00Z</cp:lastPrinted>
  <dcterms:created xsi:type="dcterms:W3CDTF">2017-05-10T18:40:00Z</dcterms:created>
  <dcterms:modified xsi:type="dcterms:W3CDTF">2017-05-24T09:00:00Z</dcterms:modified>
</cp:coreProperties>
</file>